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1C331" w14:textId="77777777"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9A20B0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40E503BD" w14:textId="24D2D62E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F515D2" w:rsidRPr="00F515D2">
        <w:rPr>
          <w:rFonts w:hint="eastAsia"/>
        </w:rPr>
        <w:t>《</w:t>
      </w:r>
      <w:r w:rsidR="00007580" w:rsidRPr="00007580">
        <w:rPr>
          <w:rFonts w:hint="eastAsia"/>
        </w:rPr>
        <w:t>节水型企业</w:t>
      </w:r>
      <w:r w:rsidR="00007580" w:rsidRPr="00007580">
        <w:rPr>
          <w:rFonts w:hint="eastAsia"/>
        </w:rPr>
        <w:t xml:space="preserve"> </w:t>
      </w:r>
      <w:r w:rsidR="00007580" w:rsidRPr="00007580">
        <w:rPr>
          <w:rFonts w:hint="eastAsia"/>
        </w:rPr>
        <w:t>水泥行业</w:t>
      </w:r>
      <w:r w:rsidR="00F515D2" w:rsidRPr="00F515D2">
        <w:rPr>
          <w:rFonts w:hint="eastAsia"/>
        </w:rPr>
        <w:t>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</w:t>
      </w:r>
      <w:r w:rsidR="003E4CED">
        <w:t xml:space="preserve">               </w:t>
      </w:r>
      <w:r w:rsidR="00007580">
        <w:t xml:space="preserve">          </w:t>
      </w:r>
      <w:r w:rsidR="003E4CED">
        <w:t xml:space="preserve">       </w:t>
      </w:r>
      <w:r>
        <w:rPr>
          <w:rFonts w:hint="eastAsia"/>
        </w:rPr>
        <w:t xml:space="preserve">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2CCD309E" w14:textId="09FD4DED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</w:t>
      </w:r>
      <w:r w:rsidR="003E4CED">
        <w:t xml:space="preserve">                      </w:t>
      </w:r>
      <w:r>
        <w:rPr>
          <w:rFonts w:hint="eastAsia"/>
        </w:rPr>
        <w:t xml:space="preserve"> </w:t>
      </w:r>
      <w:r w:rsidR="00A871C5">
        <w:rPr>
          <w:rFonts w:hint="eastAsia"/>
        </w:rPr>
        <w:t xml:space="preserve">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</w:t>
      </w:r>
      <w:r w:rsidR="003E4CED">
        <w:t xml:space="preserve">                </w:t>
      </w:r>
      <w:r w:rsidR="00A871C5">
        <w:rPr>
          <w:rFonts w:hint="eastAsia"/>
        </w:rPr>
        <w:t xml:space="preserve">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</w:t>
      </w:r>
      <w:r w:rsidR="003E4CED">
        <w:t xml:space="preserve">             </w:t>
      </w:r>
      <w:r w:rsidR="00A871C5">
        <w:rPr>
          <w:rFonts w:hint="eastAsia"/>
        </w:rPr>
        <w:t xml:space="preserve">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E4CED">
        <w:t xml:space="preserve">           </w:t>
      </w:r>
      <w:r>
        <w:rPr>
          <w:rFonts w:hint="eastAsia"/>
        </w:rPr>
        <w:t xml:space="preserve">      </w:t>
      </w:r>
      <w:r w:rsidR="00887134">
        <w:rPr>
          <w:rFonts w:hint="eastAsia"/>
        </w:rPr>
        <w:t>年</w:t>
      </w:r>
      <w:r w:rsidR="003E4CED">
        <w:t xml:space="preserve">  </w:t>
      </w:r>
      <w:r w:rsidR="00887134">
        <w:rPr>
          <w:rFonts w:hint="eastAsia"/>
        </w:rPr>
        <w:t>月</w:t>
      </w:r>
      <w:r w:rsidR="003E4CED">
        <w:t xml:space="preserve">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582"/>
        <w:gridCol w:w="5380"/>
        <w:gridCol w:w="3093"/>
        <w:gridCol w:w="3325"/>
      </w:tblGrid>
      <w:tr w:rsidR="00A871C5" w:rsidRPr="005716C9" w14:paraId="3BCC58C5" w14:textId="77777777" w:rsidTr="00007580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56CEF7C3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558" w:type="pct"/>
            <w:vAlign w:val="center"/>
          </w:tcPr>
          <w:p w14:paraId="5D03CFE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1898" w:type="pct"/>
            <w:vAlign w:val="center"/>
          </w:tcPr>
          <w:p w14:paraId="764C9A00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73BCE935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314B9628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7EE7AC76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2976480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9B6BCF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27C29F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61F710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9500BF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97E4F58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18D031B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610F7B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53FB784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4204F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C6963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D9DC830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3DB6AA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3C1620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4CDAEE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60622C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470FCC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472BCCE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5915C33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2EFC0E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2C8D5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DACEF2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E606E4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6725A0F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20C21B1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195AB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5EE9F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E57279B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974657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1B5EE23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7BF5E53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3673A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4A47EA2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EE6A3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C6D21C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E3AA265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6B7DB7E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10567F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577183F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8E02E10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53F069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3CD8947D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1A74C3A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C8291A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81B293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508B92A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B42ABF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156610F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5BC5549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C4B85F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85E3AE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2068D48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066C31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229B1D3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09D635E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9DF5E6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9363E3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0FD6388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3DFF794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775B1D05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6497AE7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A0C5C3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73A717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1FA0A5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62BF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6CAEB0AE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7D754DB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8342E7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4E861B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FA0121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F09F952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3336081A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04BCF7B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60785F6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4F1D60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CACA6E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8CD0E1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1B95B30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3AE1A86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E068B3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5C18FE8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EA3B1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E8DED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ECB5FA8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0EEBF0B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C7D8F3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47ED08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B64567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5569E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073670D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5B21B37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6EE70F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471597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816BD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F11FF1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0FCB15F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06452DF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70171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D6D8A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E77B77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1C5EC0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6B752E2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192D416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83336F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5FD018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D438D0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85952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2A6BB51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61F3628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118626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F842FE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2EC85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C8DBD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322761E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316D08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EDB2E6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98FB7B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987342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E8AC2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3B909F" w14:textId="77777777" w:rsidTr="00007580">
        <w:trPr>
          <w:cantSplit/>
          <w:trHeight w:val="567"/>
        </w:trPr>
        <w:tc>
          <w:tcPr>
            <w:tcW w:w="280" w:type="pct"/>
            <w:vAlign w:val="center"/>
          </w:tcPr>
          <w:p w14:paraId="3C1A3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5D2356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C576D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10A499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2B52AE6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77280025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964B" w14:textId="77777777" w:rsidR="0010538C" w:rsidRDefault="0010538C" w:rsidP="002C5AE4">
      <w:pPr>
        <w:ind w:firstLine="480"/>
      </w:pPr>
      <w:r>
        <w:separator/>
      </w:r>
    </w:p>
  </w:endnote>
  <w:endnote w:type="continuationSeparator" w:id="0">
    <w:p w14:paraId="16D7D0C6" w14:textId="77777777" w:rsidR="0010538C" w:rsidRDefault="0010538C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F42F" w14:textId="77777777" w:rsidR="0010538C" w:rsidRDefault="0010538C" w:rsidP="002C5AE4">
      <w:pPr>
        <w:ind w:firstLine="480"/>
      </w:pPr>
      <w:r>
        <w:separator/>
      </w:r>
    </w:p>
  </w:footnote>
  <w:footnote w:type="continuationSeparator" w:id="0">
    <w:p w14:paraId="7FE0E31A" w14:textId="77777777" w:rsidR="0010538C" w:rsidRDefault="0010538C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07580"/>
    <w:rsid w:val="0001479E"/>
    <w:rsid w:val="00075281"/>
    <w:rsid w:val="0010538C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515D2"/>
    <w:rsid w:val="00F76C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9566"/>
  <w15:docId w15:val="{36E38383-9809-4E93-993B-EB638DE7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5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75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 Zhiying</cp:lastModifiedBy>
  <cp:revision>14</cp:revision>
  <cp:lastPrinted>2014-11-03T03:43:00Z</cp:lastPrinted>
  <dcterms:created xsi:type="dcterms:W3CDTF">2014-11-03T03:38:00Z</dcterms:created>
  <dcterms:modified xsi:type="dcterms:W3CDTF">2020-06-23T07:58:00Z</dcterms:modified>
</cp:coreProperties>
</file>